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2B4AE6">
      <w:pPr>
        <w:pStyle w:val="ConsPlusTitle"/>
        <w:widowControl/>
        <w:jc w:val="center"/>
        <w:outlineLvl w:val="0"/>
      </w:pPr>
    </w:p>
    <w:p w:rsidR="004B3ADF" w:rsidRDefault="00404D2C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159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B3ADF">
        <w:rPr>
          <w:rFonts w:ascii="Times New Roman" w:hAnsi="Times New Roman" w:cs="Times New Roman"/>
          <w:sz w:val="24"/>
          <w:szCs w:val="24"/>
          <w:u w:val="single"/>
        </w:rPr>
        <w:t>28.12.2021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A915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B3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15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3ADF">
        <w:rPr>
          <w:rFonts w:ascii="Times New Roman" w:hAnsi="Times New Roman" w:cs="Times New Roman"/>
          <w:sz w:val="24"/>
          <w:szCs w:val="24"/>
          <w:u w:val="single"/>
        </w:rPr>
        <w:t xml:space="preserve">152/12-47    </w:t>
      </w:r>
      <w:r w:rsidR="004B3ADF" w:rsidRPr="004B3A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</w:t>
      </w:r>
      <w:r w:rsidR="00A91597" w:rsidRPr="004B3A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   </w:t>
      </w:r>
      <w:r w:rsidRPr="004B3A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</w:t>
      </w:r>
      <w:r w:rsidR="004B3ADF" w:rsidRPr="004B3A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</w:p>
    <w:p w:rsidR="00F51E32" w:rsidRDefault="00A91597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B3ADF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404D2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04D2C" w:rsidRPr="00404D2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04D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04D2C">
        <w:rPr>
          <w:rFonts w:ascii="Times New Roman" w:hAnsi="Times New Roman" w:cs="Times New Roman"/>
          <w:sz w:val="24"/>
          <w:szCs w:val="24"/>
        </w:rPr>
        <w:t xml:space="preserve">  заседание</w:t>
      </w:r>
      <w:r w:rsidR="00404D2C"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 6-го   </w:t>
      </w:r>
      <w:r w:rsid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404D2C" w:rsidRP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AB6C6A" w:rsidRDefault="00AB6C6A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424F9">
        <w:rPr>
          <w:rFonts w:ascii="Times New Roman" w:hAnsi="Times New Roman" w:cs="Times New Roman"/>
          <w:sz w:val="24"/>
          <w:szCs w:val="24"/>
        </w:rPr>
        <w:t>Дальневосточной транспортной прокуратуры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49438A">
        <w:rPr>
          <w:rFonts w:ascii="Times New Roman" w:hAnsi="Times New Roman" w:cs="Times New Roman"/>
          <w:sz w:val="24"/>
          <w:szCs w:val="24"/>
        </w:rPr>
        <w:t>30.11.2021 № 05-01/5-2021-Прдп234-21</w:t>
      </w:r>
      <w:r w:rsidR="008424F9">
        <w:rPr>
          <w:rFonts w:ascii="Times New Roman" w:hAnsi="Times New Roman" w:cs="Times New Roman"/>
          <w:sz w:val="24"/>
          <w:szCs w:val="24"/>
        </w:rPr>
        <w:t xml:space="preserve"> на решение Собрания Корсаковского городского округа от </w:t>
      </w:r>
      <w:r w:rsidR="0049438A">
        <w:rPr>
          <w:rFonts w:ascii="Times New Roman" w:hAnsi="Times New Roman" w:cs="Times New Roman"/>
          <w:sz w:val="24"/>
          <w:szCs w:val="24"/>
        </w:rPr>
        <w:t>29.09.2016 № 115 «Об утверждении Правил благоустройства территории Корсаковского городского округа»</w:t>
      </w:r>
    </w:p>
    <w:p w:rsidR="00200E9B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49438A" w:rsidRDefault="006714F3" w:rsidP="0049438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6EF9" w:rsidRDefault="0049438A" w:rsidP="0049438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A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</w:t>
      </w:r>
      <w:r w:rsidR="00F10608"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AB6C6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от 02-02-2021/10-Прдп21-120009412 на решение Собрания Корса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30.11.2021 № 05-01/5-2021-Прдп234-21 на решение Собрания Корсаковского городского округа от 29.09.2016 № 115 «Об утверждении Правил благоустройства территории Корсаковского городского округа»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49438A" w:rsidRPr="0049438A" w:rsidRDefault="005D786E" w:rsidP="0049438A">
      <w:pPr>
        <w:pStyle w:val="aa"/>
        <w:numPr>
          <w:ilvl w:val="0"/>
          <w:numId w:val="5"/>
        </w:numPr>
        <w:spacing w:after="0" w:line="240" w:lineRule="auto"/>
        <w:ind w:left="0" w:right="141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49438A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49438A">
        <w:rPr>
          <w:rFonts w:ascii="Times New Roman" w:hAnsi="Times New Roman" w:cs="Times New Roman"/>
          <w:sz w:val="24"/>
          <w:szCs w:val="24"/>
        </w:rPr>
        <w:t>ротест</w:t>
      </w:r>
      <w:r w:rsidR="00AB6C6A" w:rsidRPr="0049438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</w:t>
      </w:r>
      <w:r w:rsidR="0049438A" w:rsidRPr="0049438A">
        <w:rPr>
          <w:rFonts w:ascii="Times New Roman" w:hAnsi="Times New Roman" w:cs="Times New Roman"/>
          <w:sz w:val="24"/>
          <w:szCs w:val="24"/>
        </w:rPr>
        <w:t>от 30.11.2021 № 05-01/5-2021-Прдп234-21 на решение Собрания Корсаковского городского округа от 29.09.2016 № 115 «Об утверждении Правил благоустройства территории Корсаковского городского округа»</w:t>
      </w:r>
      <w:r w:rsidR="0049438A">
        <w:rPr>
          <w:rFonts w:ascii="Times New Roman" w:hAnsi="Times New Roman" w:cs="Times New Roman"/>
          <w:sz w:val="24"/>
          <w:szCs w:val="24"/>
        </w:rPr>
        <w:t>.</w:t>
      </w:r>
    </w:p>
    <w:p w:rsidR="0049438A" w:rsidRDefault="0049438A" w:rsidP="0049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5D786E" w:rsidRPr="0049438A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49438A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AB6C6A" w:rsidRPr="0049438A">
        <w:rPr>
          <w:rFonts w:ascii="Times New Roman" w:hAnsi="Times New Roman" w:cs="Times New Roman"/>
          <w:sz w:val="24"/>
          <w:szCs w:val="24"/>
        </w:rPr>
        <w:t xml:space="preserve">решение Собрания Корсаковского 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A">
        <w:rPr>
          <w:rFonts w:ascii="Times New Roman" w:hAnsi="Times New Roman" w:cs="Times New Roman"/>
          <w:sz w:val="24"/>
          <w:szCs w:val="24"/>
        </w:rPr>
        <w:t xml:space="preserve"> от 29.09.2016 № 115 «Об утверждении Правил благоустройства территории Корсаковского городского округа» </w:t>
      </w:r>
      <w:r w:rsidR="00AB6C6A" w:rsidRPr="0049438A">
        <w:rPr>
          <w:rFonts w:ascii="Times New Roman" w:hAnsi="Times New Roman" w:cs="Times New Roman"/>
          <w:sz w:val="24"/>
          <w:szCs w:val="24"/>
        </w:rPr>
        <w:t>в соответствие</w:t>
      </w:r>
      <w:r w:rsidRPr="0049438A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10.01.2003 № 17-ФЗ (ред. от 11.06.2021) «О железнодорожном транспорте в Российской Федерации».</w:t>
      </w:r>
    </w:p>
    <w:p w:rsidR="005D786E" w:rsidRPr="0049438A" w:rsidRDefault="0049438A" w:rsidP="0049438A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7696" w:rsidRPr="0049438A">
        <w:rPr>
          <w:rFonts w:ascii="Times New Roman" w:hAnsi="Times New Roman" w:cs="Times New Roman"/>
          <w:sz w:val="24"/>
          <w:szCs w:val="24"/>
        </w:rPr>
        <w:t xml:space="preserve">   </w:t>
      </w:r>
      <w:r w:rsidR="0039418F" w:rsidRPr="0049438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A9704E" w:rsidRPr="005D786E" w:rsidRDefault="0049438A" w:rsidP="0049438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66DB" w:rsidRPr="005D786E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036411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 для сведения и исполнения</w:t>
      </w:r>
      <w:r w:rsidR="00A9704E">
        <w:rPr>
          <w:rFonts w:ascii="Times New Roman" w:hAnsi="Times New Roman" w:cs="Times New Roman"/>
          <w:sz w:val="24"/>
          <w:szCs w:val="24"/>
        </w:rPr>
        <w:t xml:space="preserve">; в </w:t>
      </w:r>
      <w:r w:rsidR="00AB6C6A">
        <w:rPr>
          <w:rFonts w:ascii="Times New Roman" w:hAnsi="Times New Roman" w:cs="Times New Roman"/>
          <w:sz w:val="24"/>
          <w:szCs w:val="24"/>
        </w:rPr>
        <w:t xml:space="preserve">Дальневосточную транспортную прокуратуру </w:t>
      </w:r>
      <w:r w:rsidR="00A9704E">
        <w:rPr>
          <w:rFonts w:ascii="Times New Roman" w:hAnsi="Times New Roman" w:cs="Times New Roman"/>
          <w:sz w:val="24"/>
          <w:szCs w:val="24"/>
        </w:rPr>
        <w:t>для сведения.</w:t>
      </w:r>
    </w:p>
    <w:p w:rsidR="00BA053B" w:rsidRPr="00BA053B" w:rsidRDefault="0049438A" w:rsidP="00A91597">
      <w:pPr>
        <w:pStyle w:val="aa"/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9704E">
        <w:rPr>
          <w:rFonts w:ascii="Times New Roman" w:hAnsi="Times New Roman" w:cs="Times New Roman"/>
          <w:sz w:val="24"/>
          <w:szCs w:val="24"/>
        </w:rPr>
        <w:t xml:space="preserve">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A91597">
      <w:pPr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C47CFE">
      <w:headerReference w:type="default" r:id="rId9"/>
      <w:pgSz w:w="11906" w:h="16838"/>
      <w:pgMar w:top="851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3C" w:rsidRDefault="00275E3C" w:rsidP="002B4AE6">
      <w:pPr>
        <w:spacing w:after="0" w:line="240" w:lineRule="auto"/>
      </w:pPr>
      <w:r>
        <w:separator/>
      </w:r>
    </w:p>
  </w:endnote>
  <w:endnote w:type="continuationSeparator" w:id="0">
    <w:p w:rsidR="00275E3C" w:rsidRDefault="00275E3C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3C" w:rsidRDefault="00275E3C" w:rsidP="002B4AE6">
      <w:pPr>
        <w:spacing w:after="0" w:line="240" w:lineRule="auto"/>
      </w:pPr>
      <w:r>
        <w:separator/>
      </w:r>
    </w:p>
  </w:footnote>
  <w:footnote w:type="continuationSeparator" w:id="0">
    <w:p w:rsidR="00275E3C" w:rsidRDefault="00275E3C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568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49438A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75E3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4D2C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438A"/>
    <w:rsid w:val="00496007"/>
    <w:rsid w:val="004A0505"/>
    <w:rsid w:val="004A1330"/>
    <w:rsid w:val="004A1681"/>
    <w:rsid w:val="004A4965"/>
    <w:rsid w:val="004A64F7"/>
    <w:rsid w:val="004B1CD8"/>
    <w:rsid w:val="004B3ADF"/>
    <w:rsid w:val="004B5BE0"/>
    <w:rsid w:val="004C36DE"/>
    <w:rsid w:val="004C5DB6"/>
    <w:rsid w:val="004D5FD8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2846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43D"/>
    <w:rsid w:val="0066035B"/>
    <w:rsid w:val="00665A33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A70C8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24F9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B6F85"/>
    <w:rsid w:val="009B7B7C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1597"/>
    <w:rsid w:val="00A92074"/>
    <w:rsid w:val="00A9386B"/>
    <w:rsid w:val="00A9704E"/>
    <w:rsid w:val="00AA1534"/>
    <w:rsid w:val="00AB6C6A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04F9C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47CFE"/>
    <w:rsid w:val="00C556E6"/>
    <w:rsid w:val="00C577A9"/>
    <w:rsid w:val="00C579F1"/>
    <w:rsid w:val="00C6213D"/>
    <w:rsid w:val="00C64CE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56D50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7C35-A1C7-49E4-9750-DFEC8A8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3</cp:revision>
  <cp:lastPrinted>2021-12-28T05:11:00Z</cp:lastPrinted>
  <dcterms:created xsi:type="dcterms:W3CDTF">2021-12-22T05:29:00Z</dcterms:created>
  <dcterms:modified xsi:type="dcterms:W3CDTF">2021-12-28T05:22:00Z</dcterms:modified>
</cp:coreProperties>
</file>